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BACC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76461EFD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7B1FCBEA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0DDEC187" w14:textId="77777777" w:rsidR="003329B2" w:rsidRPr="00394754" w:rsidRDefault="003329B2" w:rsidP="003329B2">
      <w:pPr>
        <w:spacing w:line="220" w:lineRule="exact"/>
        <w:jc w:val="center"/>
      </w:pPr>
    </w:p>
    <w:p w14:paraId="35B312B6" w14:textId="04EA2607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68297D" w:rsidRPr="0068297D">
        <w:rPr>
          <w:rFonts w:hint="eastAsia"/>
          <w:color w:val="000000" w:themeColor="text1"/>
        </w:rPr>
        <w:t>北海道海洋文化フォーラム</w:t>
      </w:r>
    </w:p>
    <w:p w14:paraId="31E1B293" w14:textId="77777777" w:rsidR="003329B2" w:rsidRDefault="003329B2" w:rsidP="003329B2"/>
    <w:p w14:paraId="7029DC65" w14:textId="77777777" w:rsidR="002578E1" w:rsidRDefault="002578E1" w:rsidP="003329B2">
      <w:pPr>
        <w:spacing w:line="240" w:lineRule="exact"/>
        <w:rPr>
          <w:rFonts w:eastAsia="ＭＳ Ｐゴシック"/>
        </w:rPr>
      </w:pPr>
    </w:p>
    <w:p w14:paraId="3AE970AA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5199"/>
        <w:gridCol w:w="1674"/>
        <w:gridCol w:w="1657"/>
      </w:tblGrid>
      <w:tr w:rsidR="00D14A2F" w:rsidRPr="002578E1" w14:paraId="378F02EF" w14:textId="77777777" w:rsidTr="00D14A2F">
        <w:trPr>
          <w:gridAfter w:val="1"/>
          <w:wAfter w:w="1657" w:type="dxa"/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3FCB5" w14:textId="77777777" w:rsidR="00D14A2F" w:rsidRPr="002578E1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6227" w14:textId="77777777" w:rsidR="00D14A2F" w:rsidRPr="002578E1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4711" w14:textId="77777777" w:rsidR="00D14A2F" w:rsidRPr="002578E1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14A2F" w:rsidRPr="002578E1" w14:paraId="5BF88A3F" w14:textId="77777777" w:rsidTr="00D14A2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067AA" w14:textId="77777777" w:rsidR="00D14A2F" w:rsidRPr="002578E1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59A41" w14:textId="77777777" w:rsidR="00D14A2F" w:rsidRPr="002578E1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A3F9" w14:textId="77777777" w:rsidR="00D14A2F" w:rsidRPr="002578E1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8B08" w14:textId="77777777" w:rsidR="00D14A2F" w:rsidRPr="002578E1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578E1" w:rsidRPr="002578E1" w14:paraId="5BEA5EB3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C72A5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270306" w14:textId="7777777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FABEA47" w14:textId="3BCBBB0A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,35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1476B40" w14:textId="72C4CB86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2%</w:t>
            </w:r>
          </w:p>
        </w:tc>
      </w:tr>
      <w:tr w:rsidR="002578E1" w:rsidRPr="002578E1" w14:paraId="01E1A3CC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FDAF5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FD25B" w14:textId="7777777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6F5AF5F" w14:textId="70EC42FF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6,335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A559FD6" w14:textId="3968240A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24%</w:t>
            </w:r>
          </w:p>
        </w:tc>
      </w:tr>
      <w:tr w:rsidR="002578E1" w:rsidRPr="002578E1" w14:paraId="5AB15ADA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556E6C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A109D" w14:textId="7777777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5DC0651" w14:textId="6BA95267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9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4EB1C81" w14:textId="629E7B39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2578E1" w:rsidRPr="002578E1" w14:paraId="7D4DA374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73CCD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E47BFD" w14:textId="7777777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3754185" w14:textId="63A80381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9,758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45F7664" w14:textId="576F0051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4%</w:t>
            </w:r>
          </w:p>
        </w:tc>
      </w:tr>
      <w:tr w:rsidR="002578E1" w:rsidRPr="002578E1" w14:paraId="410D5CE1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4A422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98418" w14:textId="7777777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16D5B19" w14:textId="4731C97F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,46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B4C8168" w14:textId="447ACD5F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4%</w:t>
            </w:r>
          </w:p>
        </w:tc>
      </w:tr>
      <w:tr w:rsidR="002578E1" w:rsidRPr="002578E1" w14:paraId="2CB43EC6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1055F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27DAFC" w14:textId="7777777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608EEB4" w14:textId="4F94B766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8,377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FBA64A6" w14:textId="5A5AFCF8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2%</w:t>
            </w:r>
          </w:p>
        </w:tc>
      </w:tr>
      <w:tr w:rsidR="002578E1" w:rsidRPr="002578E1" w14:paraId="07D5D78B" w14:textId="77777777" w:rsidTr="00FE5DDE">
        <w:trPr>
          <w:trHeight w:val="7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D8FF2F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4C26BF7" w14:textId="696E5D42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さっぽろごみ発見クエスト！Ver.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1B4BDEC" w14:textId="6FD3DD10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4,809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DE6BC62" w14:textId="0C37FF41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7%</w:t>
            </w:r>
          </w:p>
        </w:tc>
      </w:tr>
      <w:tr w:rsidR="002578E1" w:rsidRPr="002578E1" w14:paraId="560EDBFF" w14:textId="77777777" w:rsidTr="00FE5DDE">
        <w:trPr>
          <w:trHeight w:val="7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A9E1A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F502489" w14:textId="7C8F9AC3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レンタカーで“ポイ捨てごみゼロ”キャンペーン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096747D" w14:textId="4F208E1B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,605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6FF9549" w14:textId="7A2E65E2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4%</w:t>
            </w:r>
          </w:p>
        </w:tc>
      </w:tr>
      <w:tr w:rsidR="002578E1" w:rsidRPr="002578E1" w14:paraId="58A7EC5C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AB49C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28F7887" w14:textId="7216FBBA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企業連携コラボ商品開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50F7AD4" w14:textId="0CC38B75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4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DE8022A" w14:textId="77EF4DA7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2578E1" w:rsidRPr="002578E1" w14:paraId="434E1D97" w14:textId="77777777" w:rsidTr="00FE5DDE">
        <w:trPr>
          <w:trHeight w:val="162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35CDD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0AE6327" w14:textId="59D97AB7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小中学生プロギングプロジェクト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D1E92FB" w14:textId="084DF56C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,265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8F9696B" w14:textId="6434DB7D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3%</w:t>
            </w:r>
          </w:p>
        </w:tc>
      </w:tr>
      <w:tr w:rsidR="002578E1" w:rsidRPr="002578E1" w14:paraId="029B112E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1FD07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0E4C0D8" w14:textId="135BDA30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シェアサイクル“ポロクル”との連携を拡大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2C70D5D" w14:textId="1CAD2A44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5,355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9587C07" w14:textId="3E58175C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8%</w:t>
            </w:r>
          </w:p>
        </w:tc>
      </w:tr>
      <w:tr w:rsidR="002578E1" w:rsidRPr="002578E1" w14:paraId="2C08B8B7" w14:textId="77777777" w:rsidTr="00BA61E1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EED620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9936E3" w14:textId="119EFAA9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道内リサイクル工場とコラボでリサイクル品開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ADB61DB" w14:textId="0B84D541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7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D45DBA8" w14:textId="0F3A6993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2578E1" w:rsidRPr="002578E1" w14:paraId="6DAFFFF2" w14:textId="77777777" w:rsidTr="00BA61E1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3018C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97F331F" w14:textId="599C99C8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プレミアムフェスト コラボ、設置費用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FD90F3E" w14:textId="50F39239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5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52A9557" w14:textId="07FAC13C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2578E1" w:rsidRPr="002578E1" w14:paraId="32B0BC90" w14:textId="77777777" w:rsidTr="00BA61E1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AE2D9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ADD6318" w14:textId="7877DA21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スポGOMI甲子園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A2F5567" w14:textId="6E28C0A5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945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4EC2769" w14:textId="0F3DF25A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2578E1" w:rsidRPr="002578E1" w14:paraId="106E42D3" w14:textId="77777777" w:rsidTr="00BA61E1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EBCD9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EDFB730" w14:textId="4FEADC11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海ごみゼロウィークを中心とした北海道内での清掃活動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7836490" w14:textId="632D85B0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,55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6B59DA9" w14:textId="1A62605F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4%</w:t>
            </w:r>
          </w:p>
        </w:tc>
      </w:tr>
      <w:tr w:rsidR="002578E1" w:rsidRPr="002578E1" w14:paraId="76BAE6D3" w14:textId="77777777" w:rsidTr="00BA61E1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A70A58" w14:textId="42477825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448571" w14:textId="4D3D6DE0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CFB動画制作</w:t>
            </w: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1C03817" w14:textId="646EABD1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,003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6347D62" w14:textId="4B17DC5A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4%</w:t>
            </w:r>
          </w:p>
        </w:tc>
      </w:tr>
      <w:tr w:rsidR="002578E1" w:rsidRPr="002578E1" w14:paraId="27EF9B37" w14:textId="77777777" w:rsidTr="00BA61E1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B361EC4" w14:textId="3495B409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647379E" w14:textId="70D17061" w:rsidR="002578E1" w:rsidRPr="002578E1" w:rsidRDefault="002578E1" w:rsidP="002578E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】事業全体に係る事業広報と事務局運営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52D9053" w14:textId="04C26CF0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6,828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0069785" w14:textId="6D6D393E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10%</w:t>
            </w:r>
          </w:p>
        </w:tc>
      </w:tr>
      <w:tr w:rsidR="002578E1" w:rsidRPr="002578E1" w14:paraId="0D628CBA" w14:textId="77777777" w:rsidTr="00BA61E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57BD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B9E" w14:textId="77777777" w:rsidR="002578E1" w:rsidRPr="002578E1" w:rsidRDefault="002578E1" w:rsidP="002578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BCCE9" w14:textId="77777777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130EF8B" w14:textId="51D8A526" w:rsidR="002578E1" w:rsidRPr="002578E1" w:rsidRDefault="002578E1" w:rsidP="002578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/>
                <w:sz w:val="20"/>
                <w:szCs w:val="20"/>
              </w:rPr>
              <w:t>2%</w:t>
            </w:r>
          </w:p>
        </w:tc>
      </w:tr>
      <w:tr w:rsidR="00D14A2F" w:rsidRPr="002578E1" w14:paraId="53B49366" w14:textId="77777777" w:rsidTr="00D14A2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7E42" w14:textId="77777777" w:rsidR="00D14A2F" w:rsidRPr="002578E1" w:rsidRDefault="00D14A2F" w:rsidP="00D14A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6C7" w14:textId="77777777" w:rsidR="00D14A2F" w:rsidRPr="002578E1" w:rsidRDefault="00D14A2F" w:rsidP="00D14A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6911A" w14:textId="0EF8E195" w:rsidR="00D14A2F" w:rsidRPr="002578E1" w:rsidRDefault="002578E1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69,140,000 </w:t>
            </w:r>
            <w:r w:rsidRPr="002578E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096000" w14:textId="77777777" w:rsidR="00D14A2F" w:rsidRPr="002578E1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578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5187A11F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5B3CFFC5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4E2D1CC8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183"/>
        <w:gridCol w:w="629"/>
        <w:gridCol w:w="6219"/>
      </w:tblGrid>
      <w:tr w:rsidR="007905D9" w:rsidRPr="00D11D5F" w14:paraId="62178E6D" w14:textId="77777777" w:rsidTr="007905D9">
        <w:trPr>
          <w:trHeight w:val="2272"/>
        </w:trPr>
        <w:tc>
          <w:tcPr>
            <w:tcW w:w="1603" w:type="dxa"/>
            <w:shd w:val="clear" w:color="000000" w:fill="D9D9D9"/>
            <w:vAlign w:val="center"/>
            <w:hideMark/>
          </w:tcPr>
          <w:p w14:paraId="33B5F3EE" w14:textId="77777777" w:rsidR="007905D9" w:rsidRPr="00D11D5F" w:rsidRDefault="007905D9" w:rsidP="0079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83" w:type="dxa"/>
            <w:shd w:val="clear" w:color="000000" w:fill="D9D9D9"/>
            <w:vAlign w:val="center"/>
            <w:hideMark/>
          </w:tcPr>
          <w:p w14:paraId="665BD20B" w14:textId="77777777" w:rsidR="007905D9" w:rsidRPr="00D11D5F" w:rsidRDefault="007905D9" w:rsidP="0079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629" w:type="dxa"/>
            <w:shd w:val="clear" w:color="000000" w:fill="D9D9D9"/>
            <w:vAlign w:val="center"/>
            <w:hideMark/>
          </w:tcPr>
          <w:p w14:paraId="6B95CF01" w14:textId="77777777" w:rsidR="007905D9" w:rsidRPr="00D11D5F" w:rsidRDefault="007905D9" w:rsidP="0079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19" w:type="dxa"/>
            <w:shd w:val="clear" w:color="000000" w:fill="D9D9D9"/>
            <w:noWrap/>
            <w:vAlign w:val="center"/>
            <w:hideMark/>
          </w:tcPr>
          <w:p w14:paraId="6D333F7D" w14:textId="77777777" w:rsidR="007905D9" w:rsidRPr="00D11D5F" w:rsidRDefault="007905D9" w:rsidP="0079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D11D5F" w:rsidRPr="00D11D5F" w14:paraId="21C37BEF" w14:textId="77777777" w:rsidTr="00FE5DDE">
        <w:trPr>
          <w:trHeight w:val="146"/>
        </w:trPr>
        <w:tc>
          <w:tcPr>
            <w:tcW w:w="1603" w:type="dxa"/>
            <w:shd w:val="clear" w:color="000000" w:fill="DDEBF7"/>
            <w:vAlign w:val="center"/>
            <w:hideMark/>
          </w:tcPr>
          <w:p w14:paraId="3CBFDAB8" w14:textId="0BA5CAED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3年4月</w:t>
            </w: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>－2024年3月</w:t>
            </w:r>
          </w:p>
        </w:tc>
        <w:tc>
          <w:tcPr>
            <w:tcW w:w="1183" w:type="dxa"/>
            <w:shd w:val="clear" w:color="000000" w:fill="DDEBF7"/>
            <w:vAlign w:val="center"/>
            <w:hideMark/>
          </w:tcPr>
          <w:p w14:paraId="273686A2" w14:textId="67A2511A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海道</w:t>
            </w:r>
          </w:p>
        </w:tc>
        <w:tc>
          <w:tcPr>
            <w:tcW w:w="629" w:type="dxa"/>
            <w:shd w:val="clear" w:color="000000" w:fill="DDEBF7"/>
            <w:vAlign w:val="center"/>
            <w:hideMark/>
          </w:tcPr>
          <w:p w14:paraId="71D7BAC2" w14:textId="151E00A3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6219" w:type="dxa"/>
            <w:shd w:val="clear" w:color="000000" w:fill="DDEBF7"/>
            <w:vAlign w:val="center"/>
            <w:hideMark/>
          </w:tcPr>
          <w:p w14:paraId="7C24905F" w14:textId="341D418B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海と日本プロジェクト」の推進パートナー登録および自治体や推進パートナーとの連携作りのための渉外活動</w:t>
            </w:r>
          </w:p>
        </w:tc>
      </w:tr>
      <w:tr w:rsidR="00D11D5F" w:rsidRPr="00D11D5F" w14:paraId="0343EAC1" w14:textId="77777777" w:rsidTr="00FE5DDE">
        <w:trPr>
          <w:trHeight w:val="466"/>
        </w:trPr>
        <w:tc>
          <w:tcPr>
            <w:tcW w:w="1603" w:type="dxa"/>
            <w:shd w:val="clear" w:color="000000" w:fill="DDEBF7"/>
            <w:vAlign w:val="center"/>
            <w:hideMark/>
          </w:tcPr>
          <w:p w14:paraId="63763732" w14:textId="62A246B3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3年4月</w:t>
            </w: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>－2024年3月</w:t>
            </w:r>
          </w:p>
        </w:tc>
        <w:tc>
          <w:tcPr>
            <w:tcW w:w="1183" w:type="dxa"/>
            <w:shd w:val="clear" w:color="000000" w:fill="DDEBF7"/>
            <w:vAlign w:val="center"/>
            <w:hideMark/>
          </w:tcPr>
          <w:p w14:paraId="49305BEB" w14:textId="578F4D4A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海道</w:t>
            </w:r>
          </w:p>
        </w:tc>
        <w:tc>
          <w:tcPr>
            <w:tcW w:w="629" w:type="dxa"/>
            <w:shd w:val="clear" w:color="000000" w:fill="DDEBF7"/>
            <w:vAlign w:val="center"/>
            <w:hideMark/>
          </w:tcPr>
          <w:p w14:paraId="5F432FA5" w14:textId="01EDAC52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6219" w:type="dxa"/>
            <w:shd w:val="clear" w:color="000000" w:fill="DDEBF7"/>
            <w:vAlign w:val="center"/>
            <w:hideMark/>
          </w:tcPr>
          <w:p w14:paraId="2F87AEA6" w14:textId="75237BF9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道内の海イベント情報を集約し、「海と日本プロジェクトin北海道」関連イベントとして取り込み、各イベントの広報をサポート</w:t>
            </w:r>
          </w:p>
        </w:tc>
      </w:tr>
      <w:tr w:rsidR="00D11D5F" w:rsidRPr="00D11D5F" w14:paraId="66262EDB" w14:textId="77777777" w:rsidTr="00FE5DDE">
        <w:trPr>
          <w:trHeight w:val="50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041F7C8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CB66F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3A9549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7DCCCA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道内の海関連イベント等の取組の取材動画「海応援動画」の制作・編集（30本）</w:t>
            </w:r>
          </w:p>
        </w:tc>
      </w:tr>
      <w:tr w:rsidR="00D11D5F" w:rsidRPr="00D11D5F" w14:paraId="4E45577E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939AD3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4A79546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C168BC0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FC1F30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D11D5F" w:rsidRPr="00D11D5F" w14:paraId="3D65B661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3A5B8F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D74E2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0DEC3ED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0F420D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D11D5F" w:rsidRPr="00D11D5F" w14:paraId="65708CD2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126FE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5C6B8E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96F09E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99B990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キッズサポーターの獲得</w:t>
            </w:r>
          </w:p>
        </w:tc>
      </w:tr>
      <w:tr w:rsidR="00D11D5F" w:rsidRPr="00D11D5F" w14:paraId="02EBC1FF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D74761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6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DA2E14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2686F0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137E94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①の実施</w:t>
            </w:r>
          </w:p>
        </w:tc>
      </w:tr>
      <w:tr w:rsidR="00D11D5F" w:rsidRPr="00D11D5F" w14:paraId="3F879B70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7DF907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C74D85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F5DF33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809957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②の実施</w:t>
            </w:r>
          </w:p>
        </w:tc>
      </w:tr>
      <w:tr w:rsidR="00D11D5F" w:rsidRPr="00D11D5F" w14:paraId="1986CA76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62E2D7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A5330F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A4C84C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A50393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リア事務局の活動をPRする首都圏イベントの実施</w:t>
            </w:r>
          </w:p>
        </w:tc>
      </w:tr>
      <w:tr w:rsidR="00D11D5F" w:rsidRPr="00D11D5F" w14:paraId="49AF9E91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11E336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12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46805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全域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B718EB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A43E4DB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連携先企業のリサーチ・製造</w:t>
            </w:r>
          </w:p>
        </w:tc>
      </w:tr>
      <w:tr w:rsidR="00D11D5F" w:rsidRPr="00D11D5F" w14:paraId="082DD147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6307ED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33F479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36BD06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E346B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”クエスト”企画。札幌市全域での実施</w:t>
            </w:r>
          </w:p>
        </w:tc>
      </w:tr>
      <w:tr w:rsidR="00D11D5F" w:rsidRPr="00D11D5F" w14:paraId="33B16D4E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C2538D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0C425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5A79BE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0FD6250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レンタカーでごみセロキャンペーン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　北海道内３空港内のニッポンレンタカー営業所で実施</w:t>
            </w:r>
          </w:p>
        </w:tc>
      </w:tr>
      <w:tr w:rsidR="00D11D5F" w:rsidRPr="00D11D5F" w14:paraId="5860935A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BB25C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6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A5E27D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EEDE61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2D60A94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ポロクル車両でのロゴ掲示</w:t>
            </w:r>
          </w:p>
        </w:tc>
      </w:tr>
      <w:tr w:rsidR="00D11D5F" w:rsidRPr="00D11D5F" w14:paraId="4F1D2E4A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C01B765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6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E54D0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C99768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C246A7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春のポロクル会員ごみ拾い活動</w:t>
            </w:r>
          </w:p>
        </w:tc>
      </w:tr>
      <w:tr w:rsidR="00D11D5F" w:rsidRPr="00D11D5F" w14:paraId="63C27953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859A83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11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854DF5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0C9CF4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0EDF451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北海道内のごみ拾い活動開始</w:t>
            </w:r>
          </w:p>
        </w:tc>
      </w:tr>
      <w:tr w:rsidR="00D11D5F" w:rsidRPr="00D11D5F" w14:paraId="4A47E3D3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B5644E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7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D5E78A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2085DB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BBEB8A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系列を超えた（テレビ愛知など）と、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　　　共同プロギング企画の実施</w:t>
            </w:r>
          </w:p>
        </w:tc>
      </w:tr>
      <w:tr w:rsidR="00D11D5F" w:rsidRPr="00D11D5F" w14:paraId="4502AB87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FBF590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085BF8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BD1DF2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32B97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プレミアムフェストでの発信</w:t>
            </w:r>
          </w:p>
        </w:tc>
      </w:tr>
      <w:tr w:rsidR="00D11D5F" w:rsidRPr="00D11D5F" w14:paraId="11310A9E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7B3FF3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７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9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5101F4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C4BBB7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623FA8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北海道大会実施</w:t>
            </w:r>
          </w:p>
        </w:tc>
      </w:tr>
      <w:tr w:rsidR="00D11D5F" w:rsidRPr="00D11D5F" w14:paraId="5E867291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171092C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8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799230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E9ED91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4B9B02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リサイクル製品開発</w:t>
            </w:r>
          </w:p>
        </w:tc>
      </w:tr>
      <w:tr w:rsidR="00D11D5F" w:rsidRPr="00D11D5F" w14:paraId="07C0D3FD" w14:textId="77777777" w:rsidTr="00D11D5F">
        <w:trPr>
          <w:trHeight w:val="28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6E61285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～</w:t>
            </w: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3年10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615D19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札幌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3D4752" w14:textId="77777777" w:rsidR="00D11D5F" w:rsidRPr="00D11D5F" w:rsidRDefault="00D11D5F" w:rsidP="00D11D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E5FA50" w14:textId="77777777" w:rsidR="00D11D5F" w:rsidRPr="00D11D5F" w:rsidRDefault="00D11D5F" w:rsidP="00D11D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1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秋のポロクル会員ごみ拾い活動</w:t>
            </w:r>
          </w:p>
        </w:tc>
      </w:tr>
    </w:tbl>
    <w:p w14:paraId="557A986D" w14:textId="77777777" w:rsidR="00D14A2F" w:rsidRPr="007905D9" w:rsidRDefault="00D14A2F" w:rsidP="003329B2">
      <w:pPr>
        <w:spacing w:line="240" w:lineRule="exact"/>
        <w:rPr>
          <w:rFonts w:eastAsia="ＭＳ Ｐゴシック"/>
        </w:rPr>
      </w:pPr>
    </w:p>
    <w:sectPr w:rsidR="00D14A2F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A59C" w14:textId="77777777" w:rsidR="00562949" w:rsidRDefault="00562949" w:rsidP="00FC4D20">
      <w:r>
        <w:separator/>
      </w:r>
    </w:p>
  </w:endnote>
  <w:endnote w:type="continuationSeparator" w:id="0">
    <w:p w14:paraId="64BE8ED4" w14:textId="77777777" w:rsidR="00562949" w:rsidRDefault="00562949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7037" w14:textId="77777777" w:rsidR="00562949" w:rsidRDefault="00562949" w:rsidP="00FC4D20">
      <w:r>
        <w:separator/>
      </w:r>
    </w:p>
  </w:footnote>
  <w:footnote w:type="continuationSeparator" w:id="0">
    <w:p w14:paraId="478C1A8A" w14:textId="77777777" w:rsidR="00562949" w:rsidRDefault="00562949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121828">
    <w:abstractNumId w:val="4"/>
  </w:num>
  <w:num w:numId="2" w16cid:durableId="199899377">
    <w:abstractNumId w:val="2"/>
  </w:num>
  <w:num w:numId="3" w16cid:durableId="979074859">
    <w:abstractNumId w:val="3"/>
  </w:num>
  <w:num w:numId="4" w16cid:durableId="1764299367">
    <w:abstractNumId w:val="6"/>
  </w:num>
  <w:num w:numId="5" w16cid:durableId="1529950864">
    <w:abstractNumId w:val="5"/>
  </w:num>
  <w:num w:numId="6" w16cid:durableId="2004817488">
    <w:abstractNumId w:val="0"/>
  </w:num>
  <w:num w:numId="7" w16cid:durableId="61590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578E1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395431"/>
    <w:rsid w:val="0040433C"/>
    <w:rsid w:val="00451368"/>
    <w:rsid w:val="0045700C"/>
    <w:rsid w:val="00461454"/>
    <w:rsid w:val="004959EB"/>
    <w:rsid w:val="00513774"/>
    <w:rsid w:val="00562949"/>
    <w:rsid w:val="005C7B44"/>
    <w:rsid w:val="005E463B"/>
    <w:rsid w:val="006567D1"/>
    <w:rsid w:val="006571DC"/>
    <w:rsid w:val="00677F21"/>
    <w:rsid w:val="0068297D"/>
    <w:rsid w:val="006F73E1"/>
    <w:rsid w:val="00730E2E"/>
    <w:rsid w:val="007331B7"/>
    <w:rsid w:val="0073329A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14BA4"/>
    <w:rsid w:val="00C31D8E"/>
    <w:rsid w:val="00C86339"/>
    <w:rsid w:val="00CB6CF0"/>
    <w:rsid w:val="00CD0B58"/>
    <w:rsid w:val="00D10234"/>
    <w:rsid w:val="00D11D5F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E5DD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62119"/>
  <w15:docId w15:val="{79F6A14A-21C1-46E2-BAF0-EE56465C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dc:description/>
  <cp:lastModifiedBy> </cp:lastModifiedBy>
  <cp:revision>3</cp:revision>
  <cp:lastPrinted>2016-05-20T07:54:00Z</cp:lastPrinted>
  <dcterms:created xsi:type="dcterms:W3CDTF">2023-04-18T01:42:00Z</dcterms:created>
  <dcterms:modified xsi:type="dcterms:W3CDTF">2023-04-24T00:27:00Z</dcterms:modified>
</cp:coreProperties>
</file>